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B1" w:rsidRDefault="00637F28" w:rsidP="00637F28">
      <w:pPr>
        <w:jc w:val="center"/>
      </w:pPr>
      <w:r>
        <w:rPr>
          <w:noProof/>
        </w:rPr>
        <w:drawing>
          <wp:inline distT="0" distB="0" distL="0" distR="0">
            <wp:extent cx="28014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207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7" cy="11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28" w:rsidRDefault="00637F28" w:rsidP="00637F28">
      <w:pPr>
        <w:jc w:val="center"/>
      </w:pP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Agenda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</w:p>
    <w:p w:rsidR="00637F28" w:rsidRPr="00637F28" w:rsidRDefault="004536AF" w:rsidP="00637F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30</w:t>
      </w:r>
      <w:r w:rsidR="00637F28" w:rsidRPr="00637F28">
        <w:rPr>
          <w:rFonts w:ascii="Arial" w:hAnsi="Arial" w:cs="Arial"/>
          <w:b/>
          <w:sz w:val="28"/>
          <w:szCs w:val="28"/>
        </w:rPr>
        <w:t>, 2017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  <w:r w:rsidRPr="00637F28">
        <w:rPr>
          <w:rFonts w:ascii="Arial" w:hAnsi="Arial" w:cs="Arial"/>
          <w:b/>
          <w:sz w:val="28"/>
          <w:szCs w:val="28"/>
        </w:rPr>
        <w:t>4:30 – 7:00 pm</w:t>
      </w:r>
    </w:p>
    <w:p w:rsidR="00637F28" w:rsidRPr="00637F28" w:rsidRDefault="00637F28" w:rsidP="00637F28">
      <w:pPr>
        <w:jc w:val="center"/>
        <w:rPr>
          <w:rFonts w:ascii="Arial" w:hAnsi="Arial" w:cs="Arial"/>
          <w:b/>
          <w:sz w:val="28"/>
          <w:szCs w:val="28"/>
        </w:rPr>
      </w:pPr>
    </w:p>
    <w:p w:rsidR="004536AF" w:rsidRDefault="004536AF" w:rsidP="00637F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Fe School for the Arts</w:t>
      </w:r>
    </w:p>
    <w:p w:rsidR="00637F28" w:rsidRDefault="00637F28" w:rsidP="00637F28">
      <w:pPr>
        <w:jc w:val="center"/>
        <w:rPr>
          <w:rFonts w:ascii="Arial" w:hAnsi="Arial" w:cs="Arial"/>
        </w:rPr>
      </w:pPr>
      <w:bookmarkStart w:id="0" w:name="_GoBack"/>
      <w:bookmarkEnd w:id="0"/>
    </w:p>
    <w:p w:rsidR="00637F28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Gather and Tour School and Reflect on Reading</w:t>
      </w:r>
    </w:p>
    <w:p w:rsidR="00091DB1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Reflect on NMAEYC Conferen</w:t>
      </w:r>
      <w:r w:rsidR="00091DB1">
        <w:rPr>
          <w:rFonts w:ascii="Arial" w:hAnsi="Arial" w:cs="Arial"/>
        </w:rPr>
        <w:t>ce</w:t>
      </w:r>
    </w:p>
    <w:p w:rsidR="004536AF" w:rsidRDefault="004536AF" w:rsidP="00637F28">
      <w:pPr>
        <w:rPr>
          <w:rFonts w:ascii="Arial" w:hAnsi="Arial" w:cs="Arial"/>
        </w:rPr>
      </w:pPr>
    </w:p>
    <w:p w:rsidR="004536AF" w:rsidRDefault="00637F28" w:rsidP="00637F28">
      <w:pPr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 w:rsidR="004536AF">
        <w:rPr>
          <w:rFonts w:ascii="Arial" w:hAnsi="Arial" w:cs="Arial"/>
        </w:rPr>
        <w:t xml:space="preserve">Sharing Documentation: </w:t>
      </w:r>
    </w:p>
    <w:p w:rsidR="004536AF" w:rsidRDefault="004536AF" w:rsidP="00637F28">
      <w:pPr>
        <w:rPr>
          <w:rFonts w:ascii="Arial" w:hAnsi="Arial" w:cs="Arial"/>
        </w:rPr>
      </w:pPr>
    </w:p>
    <w:p w:rsidR="00637F28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Jones – Webster University Pedagogical Coordinator masters degre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ject</w:t>
      </w:r>
    </w:p>
    <w:p w:rsidR="004536AF" w:rsidRDefault="004536AF" w:rsidP="00637F28">
      <w:pPr>
        <w:rPr>
          <w:rFonts w:ascii="Arial" w:hAnsi="Arial" w:cs="Arial"/>
        </w:rPr>
      </w:pPr>
    </w:p>
    <w:p w:rsidR="004536AF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ifer </w:t>
      </w:r>
      <w:proofErr w:type="spellStart"/>
      <w:r>
        <w:rPr>
          <w:rFonts w:ascii="Arial" w:hAnsi="Arial" w:cs="Arial"/>
        </w:rPr>
        <w:t>Sallee</w:t>
      </w:r>
      <w:proofErr w:type="spellEnd"/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Outdoor</w:t>
      </w:r>
      <w:proofErr w:type="gramEnd"/>
      <w:r>
        <w:rPr>
          <w:rFonts w:ascii="Arial" w:hAnsi="Arial" w:cs="Arial"/>
        </w:rPr>
        <w:t xml:space="preserve"> Playground Project</w:t>
      </w:r>
    </w:p>
    <w:p w:rsidR="00637F28" w:rsidRDefault="00637F28" w:rsidP="00637F28">
      <w:pPr>
        <w:rPr>
          <w:rFonts w:ascii="Arial" w:hAnsi="Arial" w:cs="Arial"/>
        </w:rPr>
      </w:pPr>
    </w:p>
    <w:p w:rsidR="00637F28" w:rsidRDefault="00637F28" w:rsidP="00637F28">
      <w:pPr>
        <w:rPr>
          <w:rFonts w:ascii="Arial" w:hAnsi="Arial" w:cs="Arial"/>
        </w:rPr>
      </w:pPr>
    </w:p>
    <w:p w:rsidR="00637F28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Task Force Discussion</w:t>
      </w:r>
    </w:p>
    <w:p w:rsidR="004536AF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Gigi Yu – Shared Services Conference</w:t>
      </w:r>
    </w:p>
    <w:p w:rsidR="00091DB1" w:rsidRDefault="00091DB1" w:rsidP="00637F28">
      <w:pPr>
        <w:rPr>
          <w:rFonts w:ascii="Arial" w:hAnsi="Arial" w:cs="Arial"/>
        </w:rPr>
      </w:pPr>
    </w:p>
    <w:p w:rsidR="00091DB1" w:rsidRDefault="00091DB1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w </w:t>
      </w:r>
      <w:proofErr w:type="gramStart"/>
      <w:r>
        <w:rPr>
          <w:rFonts w:ascii="Arial" w:hAnsi="Arial" w:cs="Arial"/>
        </w:rPr>
        <w:t>does</w:t>
      </w:r>
      <w:proofErr w:type="gramEnd"/>
      <w:r>
        <w:rPr>
          <w:rFonts w:ascii="Arial" w:hAnsi="Arial" w:cs="Arial"/>
        </w:rPr>
        <w:t xml:space="preserve"> the CTI support assessments you use?  Child outcomes?</w:t>
      </w:r>
    </w:p>
    <w:p w:rsidR="00091DB1" w:rsidRDefault="00091DB1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How is the CTI supporting your work with teachers in your programs?</w:t>
      </w:r>
      <w:r>
        <w:rPr>
          <w:rFonts w:ascii="Arial" w:hAnsi="Arial" w:cs="Arial"/>
        </w:rPr>
        <w:tab/>
      </w:r>
    </w:p>
    <w:p w:rsidR="00091DB1" w:rsidRDefault="00091DB1" w:rsidP="00637F28">
      <w:pPr>
        <w:rPr>
          <w:rFonts w:ascii="Arial" w:hAnsi="Arial" w:cs="Arial"/>
        </w:rPr>
      </w:pPr>
    </w:p>
    <w:p w:rsidR="004536AF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Plans for April Meeting</w:t>
      </w:r>
    </w:p>
    <w:p w:rsidR="004536AF" w:rsidRDefault="004536AF" w:rsidP="00637F28">
      <w:pPr>
        <w:rPr>
          <w:rFonts w:ascii="Arial" w:hAnsi="Arial" w:cs="Arial"/>
        </w:rPr>
      </w:pPr>
      <w:r>
        <w:rPr>
          <w:rFonts w:ascii="Arial" w:hAnsi="Arial" w:cs="Arial"/>
        </w:rPr>
        <w:tab/>
        <w:t>Final Reflections</w:t>
      </w:r>
    </w:p>
    <w:p w:rsidR="004536AF" w:rsidRDefault="004536AF" w:rsidP="00637F28">
      <w:pPr>
        <w:rPr>
          <w:rFonts w:ascii="Arial" w:hAnsi="Arial" w:cs="Arial"/>
        </w:rPr>
      </w:pPr>
    </w:p>
    <w:p w:rsidR="00637F28" w:rsidRDefault="00637F28" w:rsidP="00637F28">
      <w:pPr>
        <w:jc w:val="center"/>
        <w:rPr>
          <w:rFonts w:ascii="Arial" w:hAnsi="Arial" w:cs="Arial"/>
        </w:rPr>
      </w:pPr>
    </w:p>
    <w:p w:rsidR="00637F28" w:rsidRDefault="00637F28" w:rsidP="00637F28">
      <w:pPr>
        <w:jc w:val="center"/>
        <w:rPr>
          <w:rFonts w:ascii="Arial" w:hAnsi="Arial" w:cs="Arial"/>
        </w:rPr>
      </w:pPr>
    </w:p>
    <w:p w:rsidR="00637F28" w:rsidRPr="00637F28" w:rsidRDefault="00637F28" w:rsidP="00637F28">
      <w:pPr>
        <w:jc w:val="center"/>
        <w:rPr>
          <w:rFonts w:ascii="Arial" w:hAnsi="Arial" w:cs="Arial"/>
        </w:rPr>
      </w:pPr>
    </w:p>
    <w:p w:rsidR="00637F28" w:rsidRPr="00637F28" w:rsidRDefault="00637F28" w:rsidP="00637F28">
      <w:pPr>
        <w:jc w:val="center"/>
        <w:rPr>
          <w:rFonts w:ascii="Arial" w:hAnsi="Arial" w:cs="Arial"/>
        </w:rPr>
      </w:pPr>
    </w:p>
    <w:sectPr w:rsidR="00637F28" w:rsidRPr="00637F28" w:rsidSect="00FA7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28"/>
    <w:rsid w:val="00091DB1"/>
    <w:rsid w:val="004536AF"/>
    <w:rsid w:val="00637F28"/>
    <w:rsid w:val="00A54E75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8CD9F-22E1-6943-8E67-E596BAB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8</Characters>
  <Application>Microsoft Macintosh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Yu</dc:creator>
  <cp:keywords/>
  <dc:description/>
  <cp:lastModifiedBy>Gigi Yu</cp:lastModifiedBy>
  <cp:revision>2</cp:revision>
  <dcterms:created xsi:type="dcterms:W3CDTF">2017-03-21T19:46:00Z</dcterms:created>
  <dcterms:modified xsi:type="dcterms:W3CDTF">2017-03-21T19:46:00Z</dcterms:modified>
</cp:coreProperties>
</file>